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AB3" w:rsidRPr="00EC2484" w:rsidRDefault="000E0791" w:rsidP="000E0791">
      <w:pPr>
        <w:jc w:val="center"/>
        <w:rPr>
          <w:b/>
          <w:color w:val="000000" w:themeColor="text1"/>
          <w:sz w:val="26"/>
          <w:szCs w:val="26"/>
        </w:rPr>
      </w:pPr>
      <w:bookmarkStart w:id="0" w:name="_GoBack"/>
      <w:bookmarkEnd w:id="0"/>
      <w:r w:rsidRPr="005A0703">
        <w:rPr>
          <w:b/>
          <w:sz w:val="26"/>
          <w:szCs w:val="26"/>
        </w:rPr>
        <w:t xml:space="preserve">Organizacja dyżurów wakacyjnych w przedszkolach </w:t>
      </w:r>
      <w:r w:rsidR="00CE675D">
        <w:rPr>
          <w:b/>
          <w:sz w:val="26"/>
          <w:szCs w:val="26"/>
        </w:rPr>
        <w:br/>
        <w:t>i oddziałach przedszkolnych w</w:t>
      </w:r>
      <w:r w:rsidR="00C405C0">
        <w:rPr>
          <w:b/>
          <w:color w:val="000000" w:themeColor="text1"/>
          <w:sz w:val="26"/>
          <w:szCs w:val="26"/>
        </w:rPr>
        <w:t xml:space="preserve"> 2019</w:t>
      </w:r>
      <w:r w:rsidR="00F97AB3" w:rsidRPr="00EC2484">
        <w:rPr>
          <w:b/>
          <w:color w:val="000000" w:themeColor="text1"/>
          <w:sz w:val="26"/>
          <w:szCs w:val="26"/>
        </w:rPr>
        <w:t xml:space="preserve"> r.</w:t>
      </w:r>
    </w:p>
    <w:p w:rsidR="000E0791" w:rsidRDefault="000E0791" w:rsidP="000E0791">
      <w:pPr>
        <w:jc w:val="center"/>
        <w:rPr>
          <w:b/>
          <w:sz w:val="26"/>
          <w:szCs w:val="26"/>
        </w:rPr>
      </w:pPr>
    </w:p>
    <w:p w:rsidR="00CE675D" w:rsidRDefault="00CE675D" w:rsidP="000E0791">
      <w:pPr>
        <w:jc w:val="center"/>
        <w:rPr>
          <w:b/>
          <w:sz w:val="26"/>
          <w:szCs w:val="26"/>
        </w:rPr>
      </w:pPr>
    </w:p>
    <w:p w:rsidR="00E5276F" w:rsidRDefault="00E5276F" w:rsidP="000E0791">
      <w:pPr>
        <w:jc w:val="center"/>
        <w:rPr>
          <w:b/>
          <w:sz w:val="26"/>
          <w:szCs w:val="26"/>
        </w:rPr>
      </w:pPr>
    </w:p>
    <w:p w:rsidR="000E0791" w:rsidRPr="00E5276F" w:rsidRDefault="000E0791" w:rsidP="00255B21">
      <w:pPr>
        <w:spacing w:after="120"/>
        <w:jc w:val="both"/>
      </w:pPr>
      <w:r w:rsidRPr="00E5276F">
        <w:t>Przedszkole</w:t>
      </w:r>
      <w:r w:rsidR="00BC3D4A" w:rsidRPr="00E5276F">
        <w:t xml:space="preserve"> </w:t>
      </w:r>
      <w:r w:rsidR="00CE675D" w:rsidRPr="00E5276F">
        <w:t xml:space="preserve">jako </w:t>
      </w:r>
      <w:r w:rsidRPr="00E5276F">
        <w:t>placówka nieferyjna funkcjonuje przez cały rok,</w:t>
      </w:r>
      <w:r w:rsidR="00BC3D4A" w:rsidRPr="00E5276F">
        <w:t xml:space="preserve"> </w:t>
      </w:r>
      <w:r w:rsidRPr="00E5276F">
        <w:t xml:space="preserve">z wyjątkiem przerw ustalonych przez organ prowadzący - </w:t>
      </w:r>
      <w:r w:rsidR="009F6BF1" w:rsidRPr="00E5276F">
        <w:rPr>
          <w:i/>
        </w:rPr>
        <w:t>§ 12</w:t>
      </w:r>
      <w:r w:rsidRPr="00E5276F">
        <w:rPr>
          <w:i/>
        </w:rPr>
        <w:t xml:space="preserve"> ust. 1</w:t>
      </w:r>
      <w:r w:rsidR="00731B16" w:rsidRPr="00E5276F">
        <w:rPr>
          <w:i/>
        </w:rPr>
        <w:t xml:space="preserve"> </w:t>
      </w:r>
      <w:r w:rsidRPr="00E5276F">
        <w:rPr>
          <w:i/>
        </w:rPr>
        <w:t>rozporządzenia Minis</w:t>
      </w:r>
      <w:r w:rsidR="009F6BF1" w:rsidRPr="00E5276F">
        <w:rPr>
          <w:i/>
        </w:rPr>
        <w:t>tra Edukacji Narodowej z dnia 17 marca 2017</w:t>
      </w:r>
      <w:r w:rsidRPr="00E5276F">
        <w:rPr>
          <w:i/>
        </w:rPr>
        <w:t xml:space="preserve"> r. w sprawie </w:t>
      </w:r>
      <w:r w:rsidR="009F6BF1" w:rsidRPr="00E5276F">
        <w:rPr>
          <w:i/>
        </w:rPr>
        <w:t>szczegółowej o</w:t>
      </w:r>
      <w:r w:rsidR="00731B16" w:rsidRPr="00E5276F">
        <w:rPr>
          <w:i/>
        </w:rPr>
        <w:t xml:space="preserve">rganizacji publicznych szkół i </w:t>
      </w:r>
      <w:r w:rsidR="009F6BF1" w:rsidRPr="00E5276F">
        <w:rPr>
          <w:i/>
        </w:rPr>
        <w:t>publicznych przedszkoli</w:t>
      </w:r>
      <w:r w:rsidR="00911833" w:rsidRPr="00E5276F">
        <w:rPr>
          <w:i/>
        </w:rPr>
        <w:t xml:space="preserve"> </w:t>
      </w:r>
      <w:r w:rsidR="00911833" w:rsidRPr="00E5276F">
        <w:t>(Dz.</w:t>
      </w:r>
      <w:r w:rsidR="001F40ED" w:rsidRPr="00E5276F">
        <w:t xml:space="preserve"> </w:t>
      </w:r>
      <w:r w:rsidR="00210A3E" w:rsidRPr="00E5276F">
        <w:t xml:space="preserve">U. z </w:t>
      </w:r>
      <w:r w:rsidR="009F6BF1" w:rsidRPr="00E5276F">
        <w:t>2017 r.</w:t>
      </w:r>
      <w:r w:rsidR="00731B16" w:rsidRPr="00E5276F">
        <w:t xml:space="preserve"> </w:t>
      </w:r>
      <w:r w:rsidR="009F6BF1" w:rsidRPr="00E5276F">
        <w:t>poz. 649</w:t>
      </w:r>
      <w:r w:rsidR="00C405C0" w:rsidRPr="00E5276F">
        <w:rPr>
          <w:color w:val="000000" w:themeColor="text1"/>
        </w:rPr>
        <w:t xml:space="preserve"> ze zm.</w:t>
      </w:r>
      <w:r w:rsidR="00911833" w:rsidRPr="00E5276F">
        <w:t>)</w:t>
      </w:r>
      <w:r w:rsidR="007C17ED" w:rsidRPr="00E5276F">
        <w:t>.</w:t>
      </w:r>
    </w:p>
    <w:p w:rsidR="00611B93" w:rsidRPr="00E5276F" w:rsidRDefault="00BC3D4A" w:rsidP="00BC3D4A">
      <w:pPr>
        <w:pStyle w:val="NormalnyWeb"/>
        <w:tabs>
          <w:tab w:val="left" w:pos="2694"/>
        </w:tabs>
        <w:spacing w:before="0" w:beforeAutospacing="0" w:after="0" w:afterAutospacing="0"/>
        <w:jc w:val="both"/>
      </w:pPr>
      <w:r w:rsidRPr="00E5276F">
        <w:t>P</w:t>
      </w:r>
      <w:r w:rsidR="00611B93" w:rsidRPr="00E5276F">
        <w:t>rzerw</w:t>
      </w:r>
      <w:r w:rsidRPr="00E5276F">
        <w:t>y</w:t>
      </w:r>
      <w:r w:rsidR="00611B93" w:rsidRPr="00E5276F">
        <w:t xml:space="preserve"> w działalności przedszkola</w:t>
      </w:r>
      <w:r w:rsidR="00911833" w:rsidRPr="00E5276F">
        <w:t xml:space="preserve"> </w:t>
      </w:r>
      <w:r w:rsidR="00611B93" w:rsidRPr="00E5276F">
        <w:t>w okresie wakacyjnym związan</w:t>
      </w:r>
      <w:r w:rsidR="000E2971" w:rsidRPr="00E5276F">
        <w:t xml:space="preserve">e </w:t>
      </w:r>
      <w:r w:rsidRPr="00E5276F">
        <w:t>są</w:t>
      </w:r>
      <w:r w:rsidR="00232DBA" w:rsidRPr="00E5276F">
        <w:t xml:space="preserve"> z prowadzonymi </w:t>
      </w:r>
      <w:r w:rsidR="00BD7664" w:rsidRPr="00E5276F">
        <w:t xml:space="preserve">pracami </w:t>
      </w:r>
      <w:r w:rsidR="00611B93" w:rsidRPr="00E5276F">
        <w:t>remontowo</w:t>
      </w:r>
      <w:r w:rsidRPr="00E5276F">
        <w:t xml:space="preserve"> </w:t>
      </w:r>
      <w:r w:rsidR="00611B93" w:rsidRPr="00E5276F">
        <w:t>-modernizacyjnym</w:t>
      </w:r>
      <w:r w:rsidR="00214BC3" w:rsidRPr="00E5276F">
        <w:t>i</w:t>
      </w:r>
      <w:r w:rsidR="008E171A" w:rsidRPr="00E5276F">
        <w:t xml:space="preserve"> oraz</w:t>
      </w:r>
      <w:r w:rsidR="000E2971" w:rsidRPr="00E5276F">
        <w:t xml:space="preserve"> </w:t>
      </w:r>
      <w:r w:rsidR="00611B93" w:rsidRPr="00E5276F">
        <w:t>prawem nauczycieli do urlopu wypoczynkowego</w:t>
      </w:r>
      <w:r w:rsidR="00BD7664" w:rsidRPr="00E5276F">
        <w:t>.</w:t>
      </w:r>
    </w:p>
    <w:p w:rsidR="00BC3D4A" w:rsidRPr="00E5276F" w:rsidRDefault="00BC3D4A" w:rsidP="00BC3D4A">
      <w:pPr>
        <w:spacing w:after="120"/>
        <w:jc w:val="both"/>
        <w:rPr>
          <w:color w:val="000000" w:themeColor="text1"/>
        </w:rPr>
      </w:pPr>
      <w:r w:rsidRPr="00E5276F">
        <w:rPr>
          <w:color w:val="000000" w:themeColor="text1"/>
        </w:rPr>
        <w:t>Dzieci mają zapewnione w tym  czasie miejsce w innym przedszkolu/oddziale przedszkolnym w szkole, w dzielnicy.</w:t>
      </w:r>
    </w:p>
    <w:p w:rsidR="004C0FE3" w:rsidRPr="00E5276F" w:rsidRDefault="00731B16" w:rsidP="00CE675D">
      <w:pPr>
        <w:spacing w:after="240"/>
        <w:jc w:val="both"/>
      </w:pPr>
      <w:r w:rsidRPr="00E5276F">
        <w:t xml:space="preserve">Dyżury wakacyjne przedszkoli/oddziałów przedszkolnych organizowane są w </w:t>
      </w:r>
      <w:r w:rsidR="00232DBA" w:rsidRPr="00E5276F">
        <w:t xml:space="preserve">4 </w:t>
      </w:r>
      <w:r w:rsidRPr="00E5276F">
        <w:t>tur</w:t>
      </w:r>
      <w:r w:rsidR="00CA2275" w:rsidRPr="00E5276F">
        <w:t>nusach</w:t>
      </w:r>
      <w:r w:rsidRPr="00E5276F">
        <w:t xml:space="preserve">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119"/>
      </w:tblGrid>
      <w:tr w:rsidR="00025774" w:rsidRPr="00E5276F" w:rsidTr="000A701A">
        <w:trPr>
          <w:trHeight w:val="348"/>
        </w:trPr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>Turnus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232DBA" w:rsidP="000A701A">
            <w:pPr>
              <w:jc w:val="center"/>
              <w:rPr>
                <w:b/>
              </w:rPr>
            </w:pPr>
            <w:r w:rsidRPr="00E5276F">
              <w:rPr>
                <w:b/>
              </w:rPr>
              <w:t xml:space="preserve">Okres 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 lipca </w:t>
            </w:r>
            <w:r w:rsidRPr="00E5276F">
              <w:t>– 12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15 lipca – 26 lipc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II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t>29 lipca – 9 sierpnia</w:t>
            </w:r>
          </w:p>
        </w:tc>
      </w:tr>
      <w:tr w:rsidR="00025774" w:rsidRPr="00E5276F" w:rsidTr="000A701A">
        <w:tc>
          <w:tcPr>
            <w:tcW w:w="2410" w:type="dxa"/>
            <w:shd w:val="clear" w:color="auto" w:fill="auto"/>
          </w:tcPr>
          <w:p w:rsidR="00025774" w:rsidRPr="00E5276F" w:rsidRDefault="00025774" w:rsidP="000A701A">
            <w:pPr>
              <w:jc w:val="center"/>
            </w:pPr>
            <w:r w:rsidRPr="00E5276F">
              <w:t>IV</w:t>
            </w:r>
          </w:p>
        </w:tc>
        <w:tc>
          <w:tcPr>
            <w:tcW w:w="3119" w:type="dxa"/>
            <w:shd w:val="clear" w:color="auto" w:fill="auto"/>
          </w:tcPr>
          <w:p w:rsidR="00025774" w:rsidRPr="00E5276F" w:rsidRDefault="00CA2275" w:rsidP="000A701A">
            <w:pPr>
              <w:jc w:val="center"/>
            </w:pPr>
            <w:r w:rsidRPr="00E5276F">
              <w:rPr>
                <w:color w:val="000000"/>
              </w:rPr>
              <w:t xml:space="preserve">12 </w:t>
            </w:r>
            <w:r w:rsidRPr="00E5276F">
              <w:t>sierpnia – 30 sierpnia</w:t>
            </w:r>
          </w:p>
        </w:tc>
      </w:tr>
    </w:tbl>
    <w:p w:rsidR="00CF53F6" w:rsidRPr="007E2C7D" w:rsidRDefault="00BC3D4A" w:rsidP="00F86132">
      <w:pPr>
        <w:pStyle w:val="NormalnyWeb"/>
        <w:spacing w:before="240" w:beforeAutospacing="0" w:after="120" w:afterAutospacing="0"/>
        <w:rPr>
          <w:b/>
          <w:sz w:val="28"/>
          <w:szCs w:val="28"/>
        </w:rPr>
      </w:pPr>
      <w:r w:rsidRPr="007E2C7D">
        <w:rPr>
          <w:b/>
          <w:sz w:val="28"/>
          <w:szCs w:val="28"/>
        </w:rPr>
        <w:t>Zapisy</w:t>
      </w:r>
      <w:r w:rsidR="00CF53F6" w:rsidRPr="007E2C7D">
        <w:rPr>
          <w:b/>
          <w:sz w:val="28"/>
          <w:szCs w:val="28"/>
        </w:rPr>
        <w:t xml:space="preserve"> na dyżury wakacyjne</w:t>
      </w:r>
    </w:p>
    <w:p w:rsidR="00944E08" w:rsidRPr="00E5276F" w:rsidRDefault="00944E08" w:rsidP="00BC3D4A">
      <w:pPr>
        <w:pStyle w:val="NormalnyWeb"/>
        <w:numPr>
          <w:ilvl w:val="0"/>
          <w:numId w:val="23"/>
        </w:numPr>
        <w:spacing w:before="0" w:beforeAutospacing="0" w:after="120" w:afterAutospacing="0"/>
        <w:ind w:left="284" w:hanging="142"/>
        <w:rPr>
          <w:b/>
        </w:rPr>
      </w:pPr>
      <w:r w:rsidRPr="00E5276F">
        <w:rPr>
          <w:b/>
        </w:rPr>
        <w:t>Zasady ogólne</w:t>
      </w:r>
    </w:p>
    <w:p w:rsidR="006C4A31" w:rsidRPr="00E5276F" w:rsidRDefault="00030146" w:rsidP="007E2C7D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Z dyżurów mogą </w:t>
      </w:r>
      <w:r w:rsidR="006C4A31" w:rsidRPr="00E5276F">
        <w:t>skorzystać wyłącznie dzieci uczęszczające do przedszkoli/oddziałów przedszkolnych w szkołach podstawowych prowadzonych przez m.st. Warszawę</w:t>
      </w:r>
      <w:r w:rsidR="006C4A31" w:rsidRPr="00E5276F">
        <w:br/>
        <w:t xml:space="preserve">oraz przedszkoli prowadzonych przez inne podmioty, które prowadzą </w:t>
      </w:r>
      <w:r w:rsidR="00CE675D" w:rsidRPr="00E5276F">
        <w:t xml:space="preserve">elektroniczną </w:t>
      </w:r>
      <w:r w:rsidR="006C4A31" w:rsidRPr="00E5276F">
        <w:t>rekrutację</w:t>
      </w:r>
      <w:r w:rsidR="00CE675D" w:rsidRPr="00E5276F">
        <w:t xml:space="preserve"> wspólnie </w:t>
      </w:r>
      <w:r w:rsidR="006C4A31" w:rsidRPr="00E5276F">
        <w:t>z m.st. Warszawą.</w:t>
      </w:r>
    </w:p>
    <w:p w:rsidR="00C405C0" w:rsidRPr="00E5276F" w:rsidRDefault="00975905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Zapisy na dyżury wakacyjne</w:t>
      </w:r>
      <w:r w:rsidR="00CF53F6" w:rsidRPr="00E5276F">
        <w:t xml:space="preserve"> prowadzone są z wykorz</w:t>
      </w:r>
      <w:r w:rsidR="00232DBA" w:rsidRPr="00E5276F">
        <w:t>ystaniem systemu elektronicznego</w:t>
      </w:r>
      <w:r w:rsidR="00CA1F36" w:rsidRPr="00E5276F">
        <w:t>.</w:t>
      </w:r>
      <w:r w:rsidR="00232DBA" w:rsidRPr="00E5276F">
        <w:t xml:space="preserve">          </w:t>
      </w:r>
      <w:r w:rsidR="00CF53F6" w:rsidRPr="00E5276F">
        <w:t xml:space="preserve"> </w:t>
      </w:r>
    </w:p>
    <w:p w:rsidR="00944E08" w:rsidRPr="00E5276F" w:rsidRDefault="00944E08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 xml:space="preserve">We wszystkich dyżurujących przedszkolach/oddziałach przedszkolnych obowiązują </w:t>
      </w:r>
      <w:r w:rsidRPr="00E5276F">
        <w:br/>
        <w:t>te same zasady</w:t>
      </w:r>
      <w:r w:rsidR="008E171A" w:rsidRPr="00E5276F">
        <w:t>, terminy i kryteria</w:t>
      </w:r>
      <w:r w:rsidRPr="00E5276F">
        <w:t xml:space="preserve"> zapisów.</w:t>
      </w:r>
    </w:p>
    <w:p w:rsidR="00AF6054" w:rsidRPr="00E5276F" w:rsidRDefault="009554F6" w:rsidP="00255B21">
      <w:pPr>
        <w:pStyle w:val="NormalnyWeb"/>
        <w:numPr>
          <w:ilvl w:val="0"/>
          <w:numId w:val="21"/>
        </w:numPr>
        <w:spacing w:before="0" w:beforeAutospacing="0" w:after="120" w:afterAutospacing="0"/>
        <w:ind w:left="568" w:hanging="284"/>
        <w:jc w:val="both"/>
      </w:pPr>
      <w:r w:rsidRPr="00E5276F">
        <w:t>W</w:t>
      </w:r>
      <w:r w:rsidR="00AF6054" w:rsidRPr="00E5276F">
        <w:t xml:space="preserve">e wniosku o przyjęcie dziecka na dyżur </w:t>
      </w:r>
      <w:r w:rsidRPr="00E5276F">
        <w:t xml:space="preserve">wakacyjny można </w:t>
      </w:r>
      <w:r w:rsidR="00AF6054" w:rsidRPr="00E5276F">
        <w:t xml:space="preserve">wskazać dowolną liczbę przedszkoli/oddziałów przedszkolnych. </w:t>
      </w:r>
    </w:p>
    <w:p w:rsidR="009554F6" w:rsidRPr="00E5276F" w:rsidRDefault="009554F6" w:rsidP="00CC6520">
      <w:pPr>
        <w:pStyle w:val="NormalnyWeb"/>
        <w:numPr>
          <w:ilvl w:val="0"/>
          <w:numId w:val="21"/>
        </w:numPr>
        <w:spacing w:before="0" w:beforeAutospacing="0" w:after="0" w:afterAutospacing="0"/>
        <w:ind w:left="568" w:hanging="284"/>
        <w:jc w:val="both"/>
        <w:rPr>
          <w:iCs/>
        </w:rPr>
      </w:pPr>
      <w:r w:rsidRPr="00E5276F">
        <w:rPr>
          <w:b/>
          <w:iCs/>
        </w:rPr>
        <w:t xml:space="preserve">Pierwszeństwo w przyjęciu na dyżur wakacyjny mają dzieci uczęszczające </w:t>
      </w:r>
      <w:r w:rsidR="003A0D64" w:rsidRPr="00E5276F">
        <w:rPr>
          <w:b/>
          <w:iCs/>
        </w:rPr>
        <w:br/>
      </w:r>
      <w:r w:rsidRPr="00E5276F">
        <w:rPr>
          <w:b/>
          <w:iCs/>
        </w:rPr>
        <w:t xml:space="preserve">do dyżurującego przedszkola/oddziału przedszkolnego, a następnie dzieci z innych przedszkoli i </w:t>
      </w:r>
      <w:r w:rsidR="003A0D64" w:rsidRPr="00E5276F">
        <w:rPr>
          <w:b/>
          <w:iCs/>
        </w:rPr>
        <w:t>oddziałów przedszkolnych</w:t>
      </w:r>
      <w:r w:rsidR="00A9739F" w:rsidRPr="00E5276F">
        <w:rPr>
          <w:b/>
          <w:iCs/>
        </w:rPr>
        <w:t xml:space="preserve"> w </w:t>
      </w:r>
      <w:r w:rsidRPr="00E5276F">
        <w:rPr>
          <w:b/>
          <w:iCs/>
        </w:rPr>
        <w:t>dzielnicy.</w:t>
      </w:r>
      <w:r w:rsidR="00CE675D" w:rsidRPr="00E5276F">
        <w:rPr>
          <w:iCs/>
        </w:rPr>
        <w:t xml:space="preserve"> Na </w:t>
      </w:r>
      <w:r w:rsidRPr="00E5276F">
        <w:rPr>
          <w:iCs/>
        </w:rPr>
        <w:t xml:space="preserve">wolne miejsca przyjmowane </w:t>
      </w:r>
      <w:r w:rsidR="003A0D64" w:rsidRPr="00E5276F">
        <w:rPr>
          <w:iCs/>
        </w:rPr>
        <w:t xml:space="preserve">są </w:t>
      </w:r>
      <w:r w:rsidRPr="00E5276F">
        <w:rPr>
          <w:iCs/>
        </w:rPr>
        <w:t>dzieci z przedszk</w:t>
      </w:r>
      <w:r w:rsidR="00232DBA" w:rsidRPr="00E5276F">
        <w:rPr>
          <w:iCs/>
        </w:rPr>
        <w:t xml:space="preserve">oli i oddziałów przedszkolnych </w:t>
      </w:r>
      <w:r w:rsidR="003A0D64" w:rsidRPr="00E5276F">
        <w:rPr>
          <w:iCs/>
        </w:rPr>
        <w:t>z innych dzielnic.</w:t>
      </w:r>
    </w:p>
    <w:p w:rsidR="00CF53F6" w:rsidRPr="00E5276F" w:rsidRDefault="00944E08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 xml:space="preserve">Dostęp do systemu </w:t>
      </w:r>
      <w:r w:rsidR="00825715" w:rsidRPr="00E5276F">
        <w:rPr>
          <w:b/>
        </w:rPr>
        <w:t>zapisów</w:t>
      </w:r>
    </w:p>
    <w:p w:rsidR="006047D8" w:rsidRPr="00E5276F" w:rsidRDefault="006047D8" w:rsidP="006D1D0E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  <w:jc w:val="both"/>
      </w:pPr>
      <w:r w:rsidRPr="00E5276F">
        <w:t>Dostęp do systemu zapisów możliwy jest za pomocą:</w:t>
      </w:r>
    </w:p>
    <w:p w:rsidR="006047D8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hasła wydanego</w:t>
      </w:r>
      <w:r w:rsidR="00825715" w:rsidRPr="00E5276F">
        <w:t xml:space="preserve"> przez dyrektora przedszkola</w:t>
      </w:r>
      <w:r w:rsidR="00CA1F36" w:rsidRPr="00E5276F">
        <w:t>/szkoły</w:t>
      </w:r>
      <w:r w:rsidR="00167D6D" w:rsidRPr="00E5276F">
        <w:t>,</w:t>
      </w:r>
      <w:r w:rsidR="00825715" w:rsidRPr="00E5276F">
        <w:t xml:space="preserve"> po </w:t>
      </w:r>
      <w:r w:rsidR="00F86132" w:rsidRPr="00E5276F">
        <w:t xml:space="preserve">złożeniu </w:t>
      </w:r>
      <w:r w:rsidR="006D1D0E" w:rsidRPr="00E5276F">
        <w:t xml:space="preserve">przez </w:t>
      </w:r>
      <w:r w:rsidR="00825715" w:rsidRPr="00E5276F">
        <w:t>rodziców</w:t>
      </w:r>
      <w:r w:rsidR="00025774" w:rsidRPr="00E5276F">
        <w:t>/prawnych opiekunów</w:t>
      </w:r>
      <w:r w:rsidR="00825715" w:rsidRPr="00E5276F">
        <w:t xml:space="preserve"> </w:t>
      </w:r>
      <w:r w:rsidR="00F86132" w:rsidRPr="00E5276F">
        <w:t xml:space="preserve">wniosku </w:t>
      </w:r>
      <w:r w:rsidR="006D1D0E" w:rsidRPr="00E5276F">
        <w:t xml:space="preserve">o </w:t>
      </w:r>
      <w:r w:rsidR="00CA1F36" w:rsidRPr="00E5276F">
        <w:t xml:space="preserve">jego </w:t>
      </w:r>
      <w:r w:rsidR="006D1D0E" w:rsidRPr="00E5276F">
        <w:t>wydanie</w:t>
      </w:r>
      <w:r w:rsidR="00CA1F36" w:rsidRPr="00E5276F">
        <w:t>.</w:t>
      </w:r>
    </w:p>
    <w:p w:rsidR="006047D8" w:rsidRPr="00E5276F" w:rsidRDefault="006047D8" w:rsidP="00255B21">
      <w:pPr>
        <w:pStyle w:val="NormalnyWeb"/>
        <w:spacing w:before="0" w:beforeAutospacing="0" w:after="0" w:afterAutospacing="0"/>
        <w:ind w:left="1287"/>
      </w:pPr>
      <w:r w:rsidRPr="00E5276F">
        <w:t>lub</w:t>
      </w:r>
    </w:p>
    <w:p w:rsidR="00EC02D7" w:rsidRPr="00E5276F" w:rsidRDefault="006047D8" w:rsidP="00255B21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hasła utworzonego przez rodziców</w:t>
      </w:r>
      <w:r w:rsidR="00025774" w:rsidRPr="00E5276F">
        <w:t xml:space="preserve">/prawnych opiekunów </w:t>
      </w:r>
      <w:r w:rsidRPr="00E5276F">
        <w:t>w elektronicznym systemie rekrutacji do przedszkoli/oddzia</w:t>
      </w:r>
      <w:r w:rsidR="004C0FE3" w:rsidRPr="00E5276F">
        <w:t>łów przedszkolnych lub klas pierwszych</w:t>
      </w:r>
      <w:r w:rsidR="004C0FE3" w:rsidRPr="00E5276F">
        <w:br/>
      </w:r>
      <w:r w:rsidR="00965825" w:rsidRPr="00E5276F">
        <w:t>na rok szkolny 2019/2020</w:t>
      </w:r>
      <w:r w:rsidR="00EC02D7" w:rsidRPr="00E5276F">
        <w:t>.</w:t>
      </w:r>
    </w:p>
    <w:p w:rsidR="006047D8" w:rsidRDefault="004F0886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  <w:r w:rsidRPr="00E5276F">
        <w:rPr>
          <w:b/>
        </w:rPr>
        <w:t>P</w:t>
      </w:r>
      <w:r w:rsidR="00167D6D" w:rsidRPr="00E5276F">
        <w:rPr>
          <w:b/>
        </w:rPr>
        <w:t>rzy logowaniu się do systemu zapisów na dyżury wakacyjne</w:t>
      </w:r>
      <w:r w:rsidR="00BB3794" w:rsidRPr="00E5276F">
        <w:rPr>
          <w:b/>
        </w:rPr>
        <w:t xml:space="preserve"> </w:t>
      </w:r>
      <w:r w:rsidR="00167D6D" w:rsidRPr="00E5276F">
        <w:rPr>
          <w:b/>
        </w:rPr>
        <w:t xml:space="preserve">i systemu rekrutacji </w:t>
      </w:r>
      <w:r w:rsidR="00250F3A" w:rsidRPr="00E5276F">
        <w:rPr>
          <w:b/>
        </w:rPr>
        <w:t>obowiązuje to samo hasło.</w:t>
      </w:r>
    </w:p>
    <w:p w:rsidR="007E2C7D" w:rsidRPr="00E5276F" w:rsidRDefault="007E2C7D" w:rsidP="00E45C97">
      <w:pPr>
        <w:pStyle w:val="NormalnyWeb"/>
        <w:spacing w:before="0" w:beforeAutospacing="0" w:after="240" w:afterAutospacing="0"/>
        <w:ind w:left="284"/>
        <w:jc w:val="both"/>
        <w:rPr>
          <w:b/>
        </w:rPr>
      </w:pPr>
    </w:p>
    <w:p w:rsidR="007F4619" w:rsidRPr="00E5276F" w:rsidRDefault="007F4619" w:rsidP="007B1A2F">
      <w:pPr>
        <w:pStyle w:val="NormalnyWeb"/>
        <w:numPr>
          <w:ilvl w:val="0"/>
          <w:numId w:val="26"/>
        </w:numPr>
        <w:spacing w:before="0" w:beforeAutospacing="0" w:after="0" w:afterAutospacing="0"/>
        <w:ind w:left="568" w:hanging="284"/>
      </w:pPr>
      <w:r w:rsidRPr="00E5276F">
        <w:lastRenderedPageBreak/>
        <w:t xml:space="preserve">Po zalogowaniu się </w:t>
      </w:r>
      <w:r w:rsidR="00D449FB" w:rsidRPr="00E5276F">
        <w:t xml:space="preserve">w </w:t>
      </w:r>
      <w:r w:rsidRPr="00E5276F">
        <w:t>systemie rodzice</w:t>
      </w:r>
      <w:r w:rsidR="00025774" w:rsidRPr="00E5276F">
        <w:t>/prawni opiekunowie</w:t>
      </w:r>
      <w:r w:rsidRPr="00E5276F">
        <w:t>:</w:t>
      </w:r>
    </w:p>
    <w:p w:rsidR="007F4619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uzupełniają dane dziecka, </w:t>
      </w:r>
    </w:p>
    <w:p w:rsidR="00D449FB" w:rsidRPr="00E5276F" w:rsidRDefault="007F4619" w:rsidP="007B1A2F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</w:pPr>
      <w:r w:rsidRPr="00E5276F">
        <w:t>wskazują</w:t>
      </w:r>
      <w:r w:rsidR="00152469">
        <w:t>:</w:t>
      </w:r>
      <w:r w:rsidRPr="00E5276F">
        <w:t xml:space="preserve"> </w:t>
      </w:r>
    </w:p>
    <w:p w:rsidR="007F4619" w:rsidRPr="00E5276F" w:rsidRDefault="007F4619" w:rsidP="000C5A9B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</w:pPr>
      <w:r w:rsidRPr="00E5276F">
        <w:t xml:space="preserve">turnusy </w:t>
      </w:r>
      <w:r w:rsidR="00975905" w:rsidRPr="00E5276F">
        <w:t xml:space="preserve">w </w:t>
      </w:r>
      <w:r w:rsidRPr="00E5276F">
        <w:t>kolejności chronologicznej od turnusu najwcześniejszego</w:t>
      </w:r>
      <w:r w:rsidR="00D449FB" w:rsidRPr="00E5276F">
        <w:t xml:space="preserve">, </w:t>
      </w:r>
    </w:p>
    <w:p w:rsidR="00825715" w:rsidRPr="00E5276F" w:rsidRDefault="00D449FB" w:rsidP="00CA1F36">
      <w:pPr>
        <w:pStyle w:val="NormalnyWeb"/>
        <w:numPr>
          <w:ilvl w:val="0"/>
          <w:numId w:val="25"/>
        </w:numPr>
        <w:spacing w:before="0" w:beforeAutospacing="0" w:after="0" w:afterAutospacing="0"/>
        <w:ind w:left="2001" w:hanging="357"/>
        <w:jc w:val="both"/>
      </w:pPr>
      <w:r w:rsidRPr="00E5276F">
        <w:t xml:space="preserve">przedszkola/oddziały przedszkolne w każdym z wybranych turnusów </w:t>
      </w:r>
      <w:r w:rsidRPr="00E5276F">
        <w:br/>
        <w:t>w kolejności od najbardziej preferow</w:t>
      </w:r>
      <w:r w:rsidR="00975905" w:rsidRPr="00E5276F">
        <w:t>anego</w:t>
      </w:r>
      <w:r w:rsidR="00CA1F36" w:rsidRPr="00E5276F">
        <w:t>,</w:t>
      </w:r>
    </w:p>
    <w:p w:rsidR="00EC02D7" w:rsidRPr="00E5276F" w:rsidRDefault="0019072D" w:rsidP="00CA1F36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>zapisują wniosek w systemie,</w:t>
      </w:r>
    </w:p>
    <w:p w:rsidR="007B1A2F" w:rsidRPr="00E5276F" w:rsidRDefault="0019072D" w:rsidP="00F13518">
      <w:pPr>
        <w:pStyle w:val="NormalnyWeb"/>
        <w:numPr>
          <w:ilvl w:val="0"/>
          <w:numId w:val="24"/>
        </w:numPr>
        <w:spacing w:before="0" w:beforeAutospacing="0" w:after="120" w:afterAutospacing="0"/>
        <w:ind w:left="1281" w:hanging="357"/>
        <w:jc w:val="both"/>
        <w:rPr>
          <w:color w:val="000000" w:themeColor="text1"/>
        </w:rPr>
      </w:pPr>
      <w:r w:rsidRPr="00E5276F">
        <w:rPr>
          <w:color w:val="000000" w:themeColor="text1"/>
        </w:rPr>
        <w:t xml:space="preserve">wydrukowany i podpisany wniosek składają w </w:t>
      </w:r>
      <w:r w:rsidR="00EC02D7" w:rsidRPr="00E5276F">
        <w:rPr>
          <w:color w:val="000000" w:themeColor="text1"/>
        </w:rPr>
        <w:t>dyżurującym przed</w:t>
      </w:r>
      <w:r w:rsidR="00C51650" w:rsidRPr="00E5276F">
        <w:rPr>
          <w:color w:val="000000" w:themeColor="text1"/>
        </w:rPr>
        <w:t xml:space="preserve">szkolu/szkole </w:t>
      </w:r>
      <w:r w:rsidR="00C51650" w:rsidRPr="00E5276F">
        <w:rPr>
          <w:b/>
          <w:color w:val="000000" w:themeColor="text1"/>
        </w:rPr>
        <w:t>pierwszego wyboru</w:t>
      </w:r>
      <w:r w:rsidR="00F13518" w:rsidRPr="00E5276F">
        <w:rPr>
          <w:color w:val="000000" w:themeColor="text1"/>
        </w:rPr>
        <w:t xml:space="preserve">, tj. </w:t>
      </w:r>
      <w:r w:rsidR="00152469">
        <w:t>wskazanym</w:t>
      </w:r>
      <w:r w:rsidR="007B1A2F" w:rsidRPr="00E5276F">
        <w:t xml:space="preserve"> </w:t>
      </w:r>
      <w:r w:rsidR="007B1A2F" w:rsidRPr="00E5276F">
        <w:rPr>
          <w:b/>
        </w:rPr>
        <w:t>na pierwszej pozycji</w:t>
      </w:r>
      <w:r w:rsidR="002A458D">
        <w:rPr>
          <w:b/>
        </w:rPr>
        <w:t xml:space="preserve"> </w:t>
      </w:r>
      <w:r w:rsidR="007B1A2F" w:rsidRPr="00E5276F">
        <w:rPr>
          <w:b/>
        </w:rPr>
        <w:t>w pierwszym</w:t>
      </w:r>
      <w:r w:rsidR="002A458D">
        <w:rPr>
          <w:b/>
        </w:rPr>
        <w:br/>
      </w:r>
      <w:r w:rsidR="007B1A2F" w:rsidRPr="00E5276F">
        <w:rPr>
          <w:b/>
        </w:rPr>
        <w:t>z wybranych turnusów</w:t>
      </w:r>
      <w:r w:rsidR="00F13518" w:rsidRPr="00E5276F">
        <w:t>.</w:t>
      </w:r>
    </w:p>
    <w:p w:rsidR="006401CA" w:rsidRPr="00E5276F" w:rsidRDefault="006401CA" w:rsidP="007B1A2F">
      <w:pPr>
        <w:pStyle w:val="NormalnyWeb"/>
        <w:numPr>
          <w:ilvl w:val="0"/>
          <w:numId w:val="26"/>
        </w:numPr>
        <w:spacing w:before="0" w:beforeAutospacing="0" w:after="120" w:afterAutospacing="0"/>
        <w:ind w:left="568" w:hanging="284"/>
      </w:pPr>
      <w:r w:rsidRPr="00E5276F">
        <w:t xml:space="preserve">Rodzice/prawni opiekunowie, którzy nie korzystają z komputera i Internetu: 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pobierają wniosek w przedszkolu/szkole, </w:t>
      </w:r>
    </w:p>
    <w:p w:rsidR="00D42146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  <w:rPr>
          <w:color w:val="000000" w:themeColor="text1"/>
        </w:rPr>
      </w:pPr>
      <w:r w:rsidRPr="00E5276F">
        <w:t>wypełniają go odręcznie i po podpisaniu składają w</w:t>
      </w:r>
      <w:r w:rsidR="00CA1F36" w:rsidRPr="00E5276F">
        <w:t xml:space="preserve"> </w:t>
      </w:r>
      <w:r w:rsidRPr="00E5276F">
        <w:t>przed</w:t>
      </w:r>
      <w:r w:rsidR="00D42146" w:rsidRPr="00E5276F">
        <w:t>szkolu/szkole pierwszego wyboru</w:t>
      </w:r>
      <w:r w:rsidR="00CA1F36" w:rsidRPr="00E5276F">
        <w:t>,</w:t>
      </w:r>
    </w:p>
    <w:p w:rsidR="006401CA" w:rsidRPr="00E5276F" w:rsidRDefault="006401CA" w:rsidP="00255B21">
      <w:pPr>
        <w:pStyle w:val="NormalnyWeb"/>
        <w:numPr>
          <w:ilvl w:val="0"/>
          <w:numId w:val="24"/>
        </w:numPr>
        <w:spacing w:before="0" w:beforeAutospacing="0" w:after="0" w:afterAutospacing="0"/>
        <w:ind w:left="1281" w:hanging="357"/>
        <w:jc w:val="both"/>
      </w:pPr>
      <w:r w:rsidRPr="00E5276F">
        <w:t xml:space="preserve">informacje zawarte we wniosku wprowadza do systemu </w:t>
      </w:r>
      <w:r w:rsidR="004F0886" w:rsidRPr="00E5276F">
        <w:t>elektronicznego</w:t>
      </w:r>
      <w:r w:rsidR="001729C3" w:rsidRPr="00E5276F">
        <w:t xml:space="preserve"> dyrektor przedszkola/szkoły</w:t>
      </w:r>
      <w:r w:rsidR="00A13387" w:rsidRPr="00E5276F">
        <w:t>.</w:t>
      </w:r>
    </w:p>
    <w:p w:rsidR="00322774" w:rsidRPr="00E5276F" w:rsidRDefault="00D80749" w:rsidP="00255B21">
      <w:pPr>
        <w:pStyle w:val="NormalnyWeb"/>
        <w:numPr>
          <w:ilvl w:val="0"/>
          <w:numId w:val="23"/>
        </w:numPr>
        <w:spacing w:before="120" w:beforeAutospacing="0" w:after="120" w:afterAutospacing="0"/>
        <w:ind w:left="284" w:hanging="284"/>
        <w:rPr>
          <w:b/>
        </w:rPr>
      </w:pPr>
      <w:r w:rsidRPr="00E5276F">
        <w:rPr>
          <w:b/>
        </w:rPr>
        <w:t>Przyjęcie dziecka na dyżur wakacyjny</w:t>
      </w:r>
    </w:p>
    <w:p w:rsidR="00D80749" w:rsidRPr="00E5276F" w:rsidRDefault="00D80749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</w:pPr>
      <w:r w:rsidRPr="00E5276F">
        <w:t>Kolejność przyjęć na dyżur wakacyjny ustala dyrektor przedszkola</w:t>
      </w:r>
      <w:r w:rsidR="000709D3" w:rsidRPr="00E5276F">
        <w:t>/szkoły</w:t>
      </w:r>
      <w:r w:rsidRPr="00E5276F">
        <w:t xml:space="preserve"> zgodnie </w:t>
      </w:r>
      <w:r w:rsidR="00BD7664" w:rsidRPr="00E5276F">
        <w:br/>
      </w:r>
      <w:r w:rsidRPr="00E5276F">
        <w:t xml:space="preserve">z </w:t>
      </w:r>
      <w:r w:rsidR="009F5EA6" w:rsidRPr="00E5276F">
        <w:t>zasadami ujętymi w cz. I pkt 5</w:t>
      </w:r>
      <w:r w:rsidRPr="00E5276F">
        <w:t>.</w:t>
      </w:r>
    </w:p>
    <w:p w:rsidR="00B8173A" w:rsidRPr="00E5276F" w:rsidRDefault="00D80749" w:rsidP="00255B21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0" w:afterAutospacing="0"/>
        <w:ind w:left="568" w:hanging="284"/>
        <w:jc w:val="both"/>
      </w:pPr>
      <w:r w:rsidRPr="00E5276F">
        <w:t xml:space="preserve">W </w:t>
      </w:r>
      <w:r w:rsidR="00B8173A" w:rsidRPr="00E5276F">
        <w:t>przypadku g</w:t>
      </w:r>
      <w:r w:rsidRPr="00E5276F">
        <w:t xml:space="preserve">rupy kandydatów spełniających </w:t>
      </w:r>
      <w:r w:rsidRPr="00E5276F">
        <w:rPr>
          <w:u w:val="single"/>
        </w:rPr>
        <w:t>te same</w:t>
      </w:r>
      <w:r w:rsidRPr="00E5276F">
        <w:t xml:space="preserve"> kryteria</w:t>
      </w:r>
      <w:r w:rsidR="00B8173A" w:rsidRPr="00E5276F">
        <w:t xml:space="preserve">, </w:t>
      </w:r>
      <w:r w:rsidR="00255B21" w:rsidRPr="00E5276F">
        <w:t>ustalając kolejność przyjęć</w:t>
      </w:r>
      <w:r w:rsidR="000709D3" w:rsidRPr="00E5276F">
        <w:t xml:space="preserve">, dyrektor </w:t>
      </w:r>
      <w:r w:rsidR="00BB3794" w:rsidRPr="00E5276F">
        <w:t>bierze pod uwagę</w:t>
      </w:r>
      <w:r w:rsidR="00004853" w:rsidRPr="00E5276F">
        <w:t xml:space="preserve"> przede wszystkim</w:t>
      </w:r>
      <w:r w:rsidR="00B8173A" w:rsidRPr="00E5276F">
        <w:t>:</w:t>
      </w:r>
    </w:p>
    <w:p w:rsidR="000709D3" w:rsidRPr="00E5276F" w:rsidRDefault="006A4A32" w:rsidP="00255B21">
      <w:pPr>
        <w:pStyle w:val="NormalnyWeb"/>
        <w:numPr>
          <w:ilvl w:val="0"/>
          <w:numId w:val="25"/>
        </w:numPr>
        <w:spacing w:before="0" w:beforeAutospacing="0" w:after="0" w:afterAutospacing="0"/>
        <w:ind w:left="1701" w:hanging="357"/>
        <w:jc w:val="both"/>
      </w:pPr>
      <w:r w:rsidRPr="00E5276F">
        <w:t>wnioski dotyczące rodzeństw</w:t>
      </w:r>
      <w:r w:rsidR="00004853" w:rsidRPr="00E5276F">
        <w:t>,</w:t>
      </w:r>
    </w:p>
    <w:p w:rsidR="00B8173A" w:rsidRPr="00E5276F" w:rsidRDefault="00B8173A" w:rsidP="00687620">
      <w:pPr>
        <w:pStyle w:val="NormalnyWeb"/>
        <w:numPr>
          <w:ilvl w:val="0"/>
          <w:numId w:val="25"/>
        </w:numPr>
        <w:spacing w:before="0" w:beforeAutospacing="0" w:after="120" w:afterAutospacing="0"/>
        <w:ind w:left="1701" w:hanging="357"/>
        <w:jc w:val="both"/>
      </w:pPr>
      <w:r w:rsidRPr="00E5276F">
        <w:t>miejsce przedszkola/szkoły na liście preferencji (w porządku od</w:t>
      </w:r>
      <w:r w:rsidR="00004853" w:rsidRPr="00E5276F">
        <w:t xml:space="preserve"> </w:t>
      </w:r>
      <w:r w:rsidRPr="00E5276F">
        <w:t>najbardziej do najmniej preferowan</w:t>
      </w:r>
      <w:r w:rsidR="00CE675D" w:rsidRPr="00E5276F">
        <w:t>ego</w:t>
      </w:r>
      <w:r w:rsidRPr="00E5276F">
        <w:t>)</w:t>
      </w:r>
      <w:r w:rsidR="00004853" w:rsidRPr="00E5276F">
        <w:t>.</w:t>
      </w:r>
    </w:p>
    <w:p w:rsidR="00B8173A" w:rsidRPr="00C10AAC" w:rsidRDefault="00C10AAC" w:rsidP="00017FE8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8" w:hanging="284"/>
        <w:jc w:val="both"/>
        <w:rPr>
          <w:color w:val="000000" w:themeColor="text1"/>
        </w:rPr>
      </w:pPr>
      <w:r w:rsidRPr="00C10AAC">
        <w:rPr>
          <w:color w:val="000000" w:themeColor="text1"/>
        </w:rPr>
        <w:t>Informacja</w:t>
      </w:r>
      <w:r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 xml:space="preserve">o zakwalifikowaniu dziecka na dyżur </w:t>
      </w:r>
      <w:r w:rsidR="00211B3D" w:rsidRPr="00C10AAC">
        <w:rPr>
          <w:color w:val="000000" w:themeColor="text1"/>
        </w:rPr>
        <w:t xml:space="preserve">będzie </w:t>
      </w:r>
      <w:r w:rsidRPr="00C10AAC">
        <w:rPr>
          <w:color w:val="000000" w:themeColor="text1"/>
        </w:rPr>
        <w:t xml:space="preserve">dostępna </w:t>
      </w:r>
      <w:r w:rsidR="001327C1" w:rsidRPr="00C10AAC">
        <w:rPr>
          <w:color w:val="000000" w:themeColor="text1"/>
        </w:rPr>
        <w:t xml:space="preserve">w elektronicznym systemie zapisów </w:t>
      </w:r>
      <w:r w:rsidRPr="00C10AAC">
        <w:rPr>
          <w:color w:val="000000" w:themeColor="text1"/>
        </w:rPr>
        <w:t xml:space="preserve">w </w:t>
      </w:r>
      <w:r w:rsidR="001327C1" w:rsidRPr="00C10AAC">
        <w:rPr>
          <w:color w:val="000000" w:themeColor="text1"/>
        </w:rPr>
        <w:t xml:space="preserve">oraz </w:t>
      </w:r>
      <w:r w:rsidRPr="00C10AAC">
        <w:rPr>
          <w:color w:val="000000" w:themeColor="text1"/>
        </w:rPr>
        <w:t>przedszkolu/szkole,</w:t>
      </w:r>
      <w:r w:rsidR="001327C1">
        <w:rPr>
          <w:color w:val="000000" w:themeColor="text1"/>
        </w:rPr>
        <w:t xml:space="preserve"> </w:t>
      </w:r>
      <w:r w:rsidRPr="00C10AAC">
        <w:rPr>
          <w:color w:val="000000" w:themeColor="text1"/>
        </w:rPr>
        <w:t>do której dziecko zostanie zakwalifikowane.</w:t>
      </w:r>
      <w:r>
        <w:rPr>
          <w:color w:val="000000" w:themeColor="text1"/>
        </w:rPr>
        <w:t xml:space="preserve"> </w:t>
      </w:r>
      <w:r w:rsidR="006B20C2" w:rsidRPr="00C10AAC">
        <w:rPr>
          <w:color w:val="000000" w:themeColor="text1"/>
        </w:rPr>
        <w:t>Informacja o zakwalifikowaniu</w:t>
      </w:r>
      <w:r w:rsidR="00255B2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 xml:space="preserve">zostanie </w:t>
      </w:r>
      <w:r w:rsidR="001327C1">
        <w:rPr>
          <w:color w:val="000000" w:themeColor="text1"/>
        </w:rPr>
        <w:t>również</w:t>
      </w:r>
      <w:r w:rsidR="001327C1" w:rsidRPr="00C10AAC">
        <w:rPr>
          <w:color w:val="000000" w:themeColor="text1"/>
        </w:rPr>
        <w:t xml:space="preserve"> </w:t>
      </w:r>
      <w:r w:rsidR="009F0DDA" w:rsidRPr="00C10AAC">
        <w:rPr>
          <w:color w:val="000000" w:themeColor="text1"/>
        </w:rPr>
        <w:t>przesłana</w:t>
      </w:r>
      <w:r w:rsidR="001327C1">
        <w:rPr>
          <w:color w:val="000000" w:themeColor="text1"/>
        </w:rPr>
        <w:br/>
      </w:r>
      <w:r w:rsidR="009F0DDA" w:rsidRPr="00C10AAC">
        <w:rPr>
          <w:color w:val="000000" w:themeColor="text1"/>
        </w:rPr>
        <w:t xml:space="preserve">rodzicom/ prawnym opiekunom </w:t>
      </w:r>
      <w:r w:rsidR="0079107A" w:rsidRPr="00C10AAC">
        <w:rPr>
          <w:color w:val="000000" w:themeColor="text1"/>
        </w:rPr>
        <w:t>na adresy e-mail przez nich wskazane,</w:t>
      </w:r>
      <w:r w:rsidR="006B20C2" w:rsidRPr="00C10AAC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</w:t>
      </w:r>
      <w:r w:rsidR="00246899" w:rsidRPr="00C10AAC">
        <w:rPr>
          <w:color w:val="000000" w:themeColor="text1"/>
        </w:rPr>
        <w:t>term</w:t>
      </w:r>
      <w:r w:rsidR="0079107A" w:rsidRPr="00C10AAC">
        <w:rPr>
          <w:color w:val="000000" w:themeColor="text1"/>
        </w:rPr>
        <w:t>inie określonym</w:t>
      </w:r>
      <w:r w:rsidR="001327C1">
        <w:rPr>
          <w:color w:val="000000" w:themeColor="text1"/>
        </w:rPr>
        <w:t xml:space="preserve"> </w:t>
      </w:r>
      <w:r w:rsidR="0079107A" w:rsidRPr="00C10AAC">
        <w:rPr>
          <w:color w:val="000000" w:themeColor="text1"/>
        </w:rPr>
        <w:t xml:space="preserve">w harmonogramie. </w:t>
      </w:r>
    </w:p>
    <w:p w:rsidR="00004853" w:rsidRPr="00E5276F" w:rsidRDefault="00C532A3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color w:val="000000" w:themeColor="text1"/>
        </w:rPr>
        <w:t xml:space="preserve">Warunkiem przyjęcia </w:t>
      </w:r>
      <w:r w:rsidR="00E805A8" w:rsidRPr="00E5276F">
        <w:rPr>
          <w:color w:val="000000" w:themeColor="text1"/>
        </w:rPr>
        <w:t>dziecka na dyżur</w:t>
      </w:r>
      <w:r w:rsidR="00B11FEA" w:rsidRPr="00E5276F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 xml:space="preserve">jest </w:t>
      </w:r>
      <w:r w:rsidR="000709D3" w:rsidRPr="00E5276F">
        <w:rPr>
          <w:color w:val="000000" w:themeColor="text1"/>
        </w:rPr>
        <w:t xml:space="preserve">wniesienie opłaty za żywienie, </w:t>
      </w:r>
      <w:r w:rsidR="000709D3" w:rsidRPr="00E5276F">
        <w:rPr>
          <w:color w:val="000000" w:themeColor="text1"/>
        </w:rPr>
        <w:br/>
      </w:r>
      <w:r w:rsidR="00E805A8" w:rsidRPr="00E5276F">
        <w:rPr>
          <w:color w:val="000000" w:themeColor="text1"/>
        </w:rPr>
        <w:t>w termin</w:t>
      </w:r>
      <w:r w:rsidR="009F5EA6" w:rsidRPr="00E5276F">
        <w:rPr>
          <w:color w:val="000000" w:themeColor="text1"/>
        </w:rPr>
        <w:t>ie 14</w:t>
      </w:r>
      <w:r w:rsidR="00004853" w:rsidRPr="00E5276F">
        <w:rPr>
          <w:color w:val="000000" w:themeColor="text1"/>
        </w:rPr>
        <w:t xml:space="preserve"> dni od dnia</w:t>
      </w:r>
      <w:r w:rsidR="003D654E">
        <w:rPr>
          <w:color w:val="000000" w:themeColor="text1"/>
        </w:rPr>
        <w:t xml:space="preserve"> </w:t>
      </w:r>
      <w:r w:rsidR="001F3E9C" w:rsidRPr="003D654E">
        <w:rPr>
          <w:color w:val="000000" w:themeColor="text1"/>
        </w:rPr>
        <w:t>opublikowania</w:t>
      </w:r>
      <w:r w:rsidR="001B7061" w:rsidRPr="00E5276F">
        <w:rPr>
          <w:color w:val="000000" w:themeColor="text1"/>
        </w:rPr>
        <w:t xml:space="preserve"> informacji o zakwalifikowaniu</w:t>
      </w:r>
      <w:r w:rsidR="00E805A8" w:rsidRPr="00E5276F">
        <w:rPr>
          <w:color w:val="000000" w:themeColor="text1"/>
        </w:rPr>
        <w:t>,</w:t>
      </w:r>
      <w:r w:rsidR="001F3E9C">
        <w:rPr>
          <w:color w:val="000000" w:themeColor="text1"/>
        </w:rPr>
        <w:br/>
      </w:r>
      <w:r w:rsidR="00E805A8" w:rsidRPr="00E5276F">
        <w:rPr>
          <w:color w:val="000000" w:themeColor="text1"/>
        </w:rPr>
        <w:t>w wysokości</w:t>
      </w:r>
      <w:r w:rsidR="001F3E9C">
        <w:rPr>
          <w:color w:val="000000" w:themeColor="text1"/>
        </w:rPr>
        <w:t xml:space="preserve"> </w:t>
      </w:r>
      <w:r w:rsidR="00E805A8" w:rsidRPr="00E5276F">
        <w:rPr>
          <w:color w:val="000000" w:themeColor="text1"/>
        </w:rPr>
        <w:t>i na rachunek wskazany przez dyrektora przedszkola/szkoły</w:t>
      </w:r>
      <w:r w:rsidR="00EC02D7" w:rsidRPr="00E5276F">
        <w:rPr>
          <w:color w:val="000000" w:themeColor="text1"/>
        </w:rPr>
        <w:t xml:space="preserve">, do której </w:t>
      </w:r>
      <w:r w:rsidR="002B0DF2" w:rsidRPr="00E5276F">
        <w:rPr>
          <w:color w:val="000000" w:themeColor="text1"/>
        </w:rPr>
        <w:t xml:space="preserve">dziecko </w:t>
      </w:r>
      <w:r w:rsidR="00EC02D7" w:rsidRPr="00E5276F">
        <w:rPr>
          <w:color w:val="000000" w:themeColor="text1"/>
        </w:rPr>
        <w:t>zostało</w:t>
      </w:r>
      <w:r w:rsidR="000709D3" w:rsidRPr="00E5276F">
        <w:rPr>
          <w:color w:val="000000" w:themeColor="text1"/>
        </w:rPr>
        <w:t xml:space="preserve"> </w:t>
      </w:r>
      <w:r w:rsidR="00EC02D7" w:rsidRPr="00E5276F">
        <w:rPr>
          <w:color w:val="000000" w:themeColor="text1"/>
        </w:rPr>
        <w:t>zakwalifikowane.</w:t>
      </w:r>
      <w:r w:rsidR="00E805A8" w:rsidRPr="00E5276F">
        <w:rPr>
          <w:color w:val="000000" w:themeColor="text1"/>
        </w:rPr>
        <w:t xml:space="preserve"> </w:t>
      </w:r>
    </w:p>
    <w:p w:rsidR="00C24DFD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rPr>
          <w:b/>
        </w:rPr>
        <w:t>Brak uiszc</w:t>
      </w:r>
      <w:r w:rsidR="00004853" w:rsidRPr="00E5276F">
        <w:rPr>
          <w:b/>
        </w:rPr>
        <w:t xml:space="preserve">zenia opłaty we wskazanym </w:t>
      </w:r>
      <w:r w:rsidRPr="00E5276F">
        <w:rPr>
          <w:b/>
        </w:rPr>
        <w:t>terminie</w:t>
      </w:r>
      <w:r w:rsidR="00EC02D7" w:rsidRPr="00E5276F">
        <w:t xml:space="preserve"> </w:t>
      </w:r>
      <w:r w:rsidRPr="00E5276F">
        <w:rPr>
          <w:b/>
        </w:rPr>
        <w:t>oznacza rezygnację</w:t>
      </w:r>
      <w:r w:rsidR="00004853" w:rsidRPr="00E5276F">
        <w:rPr>
          <w:b/>
        </w:rPr>
        <w:t xml:space="preserve"> </w:t>
      </w:r>
      <w:r w:rsidR="000200B3" w:rsidRPr="00E5276F">
        <w:rPr>
          <w:b/>
        </w:rPr>
        <w:t>z miejsca</w:t>
      </w:r>
      <w:r w:rsidR="00004853" w:rsidRPr="00E5276F">
        <w:rPr>
          <w:b/>
        </w:rPr>
        <w:br/>
      </w:r>
      <w:r w:rsidRPr="00E5276F">
        <w:rPr>
          <w:b/>
        </w:rPr>
        <w:t xml:space="preserve">w dyżurującym przedszkolu/oddziale przedszkolnym w szkole </w:t>
      </w:r>
      <w:r w:rsidR="000200B3" w:rsidRPr="00E5276F">
        <w:rPr>
          <w:b/>
        </w:rPr>
        <w:t>p</w:t>
      </w:r>
      <w:r w:rsidRPr="00E5276F">
        <w:rPr>
          <w:b/>
        </w:rPr>
        <w:t>odstawowej</w:t>
      </w:r>
      <w:r w:rsidRPr="00E5276F">
        <w:t xml:space="preserve">. </w:t>
      </w:r>
    </w:p>
    <w:p w:rsidR="00391989" w:rsidRPr="00E5276F" w:rsidRDefault="00C24DFD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>Rodzice/praw</w:t>
      </w:r>
      <w:r w:rsidR="000B1300">
        <w:t xml:space="preserve">ni opiekunowie </w:t>
      </w:r>
      <w:r w:rsidR="00BD7664" w:rsidRPr="00E5276F">
        <w:t>d</w:t>
      </w:r>
      <w:r w:rsidRPr="00E5276F">
        <w:t xml:space="preserve">zieci, które nie </w:t>
      </w:r>
      <w:r w:rsidR="00C532A3" w:rsidRPr="00E5276F">
        <w:t>zostały przyjęte</w:t>
      </w:r>
      <w:r w:rsidR="00BD7664" w:rsidRPr="00E5276F">
        <w:t xml:space="preserve"> na dyżur</w:t>
      </w:r>
      <w:r w:rsidR="00C532A3" w:rsidRPr="00E5276F">
        <w:t xml:space="preserve"> </w:t>
      </w:r>
      <w:r w:rsidR="00BD7664" w:rsidRPr="00E5276F">
        <w:t>do wybranych przedszkoli/</w:t>
      </w:r>
      <w:r w:rsidR="00BD7664" w:rsidRPr="00E5276F">
        <w:rPr>
          <w:color w:val="000000" w:themeColor="text1"/>
        </w:rPr>
        <w:t>oddziałów przedszkolnych</w:t>
      </w:r>
      <w:r w:rsidR="000709D3" w:rsidRPr="00E5276F">
        <w:rPr>
          <w:color w:val="000000" w:themeColor="text1"/>
        </w:rPr>
        <w:t>,</w:t>
      </w:r>
      <w:r w:rsidR="00BD7664" w:rsidRPr="00E5276F">
        <w:rPr>
          <w:color w:val="000000" w:themeColor="text1"/>
        </w:rPr>
        <w:t xml:space="preserve"> </w:t>
      </w:r>
      <w:r w:rsidR="00391989" w:rsidRPr="00E5276F">
        <w:rPr>
          <w:color w:val="000000" w:themeColor="text1"/>
        </w:rPr>
        <w:t>mogą zgłosić się do innej dyżurującej placówki, któ</w:t>
      </w:r>
      <w:r w:rsidR="000709D3" w:rsidRPr="00E5276F">
        <w:rPr>
          <w:color w:val="000000" w:themeColor="text1"/>
        </w:rPr>
        <w:t xml:space="preserve">ra dysponuje wolnymi miejscami. </w:t>
      </w:r>
    </w:p>
    <w:p w:rsidR="00BD7664" w:rsidRPr="00E5276F" w:rsidRDefault="00EE40DC" w:rsidP="00687620">
      <w:pPr>
        <w:pStyle w:val="NormalnyWeb"/>
        <w:numPr>
          <w:ilvl w:val="0"/>
          <w:numId w:val="27"/>
        </w:numPr>
        <w:tabs>
          <w:tab w:val="left" w:pos="567"/>
        </w:tabs>
        <w:spacing w:before="0" w:beforeAutospacing="0" w:after="120" w:afterAutospacing="0"/>
        <w:ind w:left="567" w:hanging="283"/>
        <w:jc w:val="both"/>
        <w:rPr>
          <w:i/>
        </w:rPr>
      </w:pPr>
      <w:r w:rsidRPr="00E5276F">
        <w:t xml:space="preserve">Wykaz wolnych miejsc zostanie opublikowany w elektronicznym systemie zapisów </w:t>
      </w:r>
      <w:r w:rsidR="0092628B" w:rsidRPr="00E5276F">
        <w:br/>
      </w:r>
      <w:r w:rsidRPr="00E5276F">
        <w:t xml:space="preserve">w terminach określonych w harmonogramie. </w:t>
      </w:r>
    </w:p>
    <w:sectPr w:rsidR="00BD7664" w:rsidRPr="00E5276F" w:rsidSect="00255B2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872" w:rsidRDefault="00917872" w:rsidP="00EC2561">
      <w:r>
        <w:separator/>
      </w:r>
    </w:p>
  </w:endnote>
  <w:endnote w:type="continuationSeparator" w:id="0">
    <w:p w:rsidR="00917872" w:rsidRDefault="00917872" w:rsidP="00EC2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872" w:rsidRDefault="00917872" w:rsidP="00EC2561">
      <w:r>
        <w:separator/>
      </w:r>
    </w:p>
  </w:footnote>
  <w:footnote w:type="continuationSeparator" w:id="0">
    <w:p w:rsidR="00917872" w:rsidRDefault="00917872" w:rsidP="00EC2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3150"/>
    <w:multiLevelType w:val="multilevel"/>
    <w:tmpl w:val="004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C6685"/>
    <w:multiLevelType w:val="multilevel"/>
    <w:tmpl w:val="7486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F6FC4"/>
    <w:multiLevelType w:val="hybridMultilevel"/>
    <w:tmpl w:val="F2D45524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9D228E"/>
    <w:multiLevelType w:val="hybridMultilevel"/>
    <w:tmpl w:val="4F6673F6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8B91B80"/>
    <w:multiLevelType w:val="hybridMultilevel"/>
    <w:tmpl w:val="8E721962"/>
    <w:lvl w:ilvl="0" w:tplc="1E201F3A">
      <w:start w:val="1"/>
      <w:numFmt w:val="decimal"/>
      <w:lvlText w:val="%1."/>
      <w:lvlJc w:val="left"/>
      <w:pPr>
        <w:ind w:left="3905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6115"/>
    <w:multiLevelType w:val="multilevel"/>
    <w:tmpl w:val="457E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C67F6"/>
    <w:multiLevelType w:val="multilevel"/>
    <w:tmpl w:val="48F2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50BB"/>
    <w:multiLevelType w:val="hybridMultilevel"/>
    <w:tmpl w:val="9506B47C"/>
    <w:lvl w:ilvl="0" w:tplc="0415000F">
      <w:start w:val="1"/>
      <w:numFmt w:val="decimal"/>
      <w:lvlText w:val="%1.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935D8"/>
    <w:multiLevelType w:val="hybridMultilevel"/>
    <w:tmpl w:val="D0F03EF8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F10B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sz w:val="3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149758A"/>
    <w:multiLevelType w:val="hybridMultilevel"/>
    <w:tmpl w:val="03C2A2C2"/>
    <w:lvl w:ilvl="0" w:tplc="9EE06BB6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34D10674"/>
    <w:multiLevelType w:val="hybridMultilevel"/>
    <w:tmpl w:val="913640CE"/>
    <w:lvl w:ilvl="0" w:tplc="FEDCFBA4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846B8"/>
    <w:multiLevelType w:val="hybridMultilevel"/>
    <w:tmpl w:val="D1C8978A"/>
    <w:lvl w:ilvl="0" w:tplc="1DC4668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B61431D"/>
    <w:multiLevelType w:val="multilevel"/>
    <w:tmpl w:val="6E56592C"/>
    <w:lvl w:ilvl="0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680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D0933AF"/>
    <w:multiLevelType w:val="hybridMultilevel"/>
    <w:tmpl w:val="DC4A82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C269B"/>
    <w:multiLevelType w:val="multilevel"/>
    <w:tmpl w:val="9550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516C50"/>
    <w:multiLevelType w:val="hybridMultilevel"/>
    <w:tmpl w:val="EA6E1848"/>
    <w:lvl w:ilvl="0" w:tplc="0824BC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C40F6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0C02854"/>
    <w:multiLevelType w:val="multilevel"/>
    <w:tmpl w:val="A66E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9E4B51"/>
    <w:multiLevelType w:val="hybridMultilevel"/>
    <w:tmpl w:val="2FBC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336F3"/>
    <w:multiLevelType w:val="hybridMultilevel"/>
    <w:tmpl w:val="BEC4EA9C"/>
    <w:lvl w:ilvl="0" w:tplc="0A3041C6">
      <w:start w:val="1"/>
      <w:numFmt w:val="decimal"/>
      <w:lvlText w:val="%1."/>
      <w:lvlJc w:val="left"/>
      <w:pPr>
        <w:ind w:left="262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1F054B"/>
    <w:multiLevelType w:val="hybridMultilevel"/>
    <w:tmpl w:val="A51C8D76"/>
    <w:lvl w:ilvl="0" w:tplc="29A2895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7408B"/>
    <w:multiLevelType w:val="hybridMultilevel"/>
    <w:tmpl w:val="B65A1C9E"/>
    <w:lvl w:ilvl="0" w:tplc="9FE45EAE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66D36D66"/>
    <w:multiLevelType w:val="hybridMultilevel"/>
    <w:tmpl w:val="770C9980"/>
    <w:lvl w:ilvl="0" w:tplc="9EE06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C072B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5" w15:restartNumberingAfterBreak="0">
    <w:nsid w:val="6F79501D"/>
    <w:multiLevelType w:val="multilevel"/>
    <w:tmpl w:val="0415001D"/>
    <w:styleLink w:val="Styl3"/>
    <w:lvl w:ilvl="0">
      <w:start w:val="1"/>
      <w:numFmt w:val="upp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4911FEC"/>
    <w:multiLevelType w:val="multilevel"/>
    <w:tmpl w:val="0415001F"/>
    <w:styleLink w:val="Styl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sz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7D394A8D"/>
    <w:multiLevelType w:val="hybridMultilevel"/>
    <w:tmpl w:val="9C5283FC"/>
    <w:lvl w:ilvl="0" w:tplc="9EE06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7"/>
  </w:num>
  <w:num w:numId="4">
    <w:abstractNumId w:val="24"/>
  </w:num>
  <w:num w:numId="5">
    <w:abstractNumId w:val="9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4"/>
  </w:num>
  <w:num w:numId="11">
    <w:abstractNumId w:val="5"/>
  </w:num>
  <w:num w:numId="12">
    <w:abstractNumId w:val="13"/>
  </w:num>
  <w:num w:numId="13">
    <w:abstractNumId w:val="22"/>
  </w:num>
  <w:num w:numId="14">
    <w:abstractNumId w:val="19"/>
  </w:num>
  <w:num w:numId="15">
    <w:abstractNumId w:val="27"/>
  </w:num>
  <w:num w:numId="16">
    <w:abstractNumId w:val="16"/>
  </w:num>
  <w:num w:numId="17">
    <w:abstractNumId w:val="18"/>
  </w:num>
  <w:num w:numId="18">
    <w:abstractNumId w:val="23"/>
  </w:num>
  <w:num w:numId="19">
    <w:abstractNumId w:val="21"/>
  </w:num>
  <w:num w:numId="20">
    <w:abstractNumId w:val="8"/>
  </w:num>
  <w:num w:numId="21">
    <w:abstractNumId w:val="7"/>
  </w:num>
  <w:num w:numId="22">
    <w:abstractNumId w:val="3"/>
  </w:num>
  <w:num w:numId="23">
    <w:abstractNumId w:val="14"/>
  </w:num>
  <w:num w:numId="24">
    <w:abstractNumId w:val="2"/>
  </w:num>
  <w:num w:numId="25">
    <w:abstractNumId w:val="10"/>
  </w:num>
  <w:num w:numId="26">
    <w:abstractNumId w:val="11"/>
  </w:num>
  <w:num w:numId="27">
    <w:abstractNumId w:val="20"/>
  </w:num>
  <w:num w:numId="28">
    <w:abstractNumId w:val="12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8E"/>
    <w:rsid w:val="00003875"/>
    <w:rsid w:val="00004853"/>
    <w:rsid w:val="000200B3"/>
    <w:rsid w:val="00025774"/>
    <w:rsid w:val="00030146"/>
    <w:rsid w:val="000709D3"/>
    <w:rsid w:val="00070A18"/>
    <w:rsid w:val="000871F3"/>
    <w:rsid w:val="000913CB"/>
    <w:rsid w:val="000958DB"/>
    <w:rsid w:val="000A701A"/>
    <w:rsid w:val="000B1300"/>
    <w:rsid w:val="000C0418"/>
    <w:rsid w:val="000C1F7B"/>
    <w:rsid w:val="000C4482"/>
    <w:rsid w:val="000C5A9B"/>
    <w:rsid w:val="000D1A36"/>
    <w:rsid w:val="000E0791"/>
    <w:rsid w:val="000E2971"/>
    <w:rsid w:val="0011448E"/>
    <w:rsid w:val="0013216F"/>
    <w:rsid w:val="001327C1"/>
    <w:rsid w:val="00133298"/>
    <w:rsid w:val="00152469"/>
    <w:rsid w:val="00167D6D"/>
    <w:rsid w:val="001729C3"/>
    <w:rsid w:val="0019072D"/>
    <w:rsid w:val="001A4E68"/>
    <w:rsid w:val="001B7061"/>
    <w:rsid w:val="001D1A92"/>
    <w:rsid w:val="001E5B76"/>
    <w:rsid w:val="001F3E9C"/>
    <w:rsid w:val="001F40ED"/>
    <w:rsid w:val="00210A3E"/>
    <w:rsid w:val="00211B3D"/>
    <w:rsid w:val="00213F29"/>
    <w:rsid w:val="00214BC3"/>
    <w:rsid w:val="002227EC"/>
    <w:rsid w:val="00227BF4"/>
    <w:rsid w:val="00232DBA"/>
    <w:rsid w:val="00242555"/>
    <w:rsid w:val="00246899"/>
    <w:rsid w:val="00250F3A"/>
    <w:rsid w:val="00255B21"/>
    <w:rsid w:val="00263166"/>
    <w:rsid w:val="002844FE"/>
    <w:rsid w:val="002A32B5"/>
    <w:rsid w:val="002A3749"/>
    <w:rsid w:val="002A3FE8"/>
    <w:rsid w:val="002A458D"/>
    <w:rsid w:val="002B0DF2"/>
    <w:rsid w:val="002B4D7F"/>
    <w:rsid w:val="002D1FDB"/>
    <w:rsid w:val="002F5DF9"/>
    <w:rsid w:val="00307353"/>
    <w:rsid w:val="0031119F"/>
    <w:rsid w:val="00313427"/>
    <w:rsid w:val="0031602F"/>
    <w:rsid w:val="00322774"/>
    <w:rsid w:val="0038102C"/>
    <w:rsid w:val="00391989"/>
    <w:rsid w:val="003A0D64"/>
    <w:rsid w:val="003A5226"/>
    <w:rsid w:val="003B31C4"/>
    <w:rsid w:val="003C5951"/>
    <w:rsid w:val="003D654E"/>
    <w:rsid w:val="003E1F7B"/>
    <w:rsid w:val="003F3005"/>
    <w:rsid w:val="003F3D5E"/>
    <w:rsid w:val="003F6C9C"/>
    <w:rsid w:val="00410BD3"/>
    <w:rsid w:val="004227E5"/>
    <w:rsid w:val="0042413E"/>
    <w:rsid w:val="00425B53"/>
    <w:rsid w:val="00430D15"/>
    <w:rsid w:val="0045326A"/>
    <w:rsid w:val="00454DFF"/>
    <w:rsid w:val="004701B9"/>
    <w:rsid w:val="00471783"/>
    <w:rsid w:val="00493300"/>
    <w:rsid w:val="00493B11"/>
    <w:rsid w:val="004B644C"/>
    <w:rsid w:val="004B67BC"/>
    <w:rsid w:val="004C0FE3"/>
    <w:rsid w:val="004D3D9E"/>
    <w:rsid w:val="004D5979"/>
    <w:rsid w:val="004F0886"/>
    <w:rsid w:val="004F163E"/>
    <w:rsid w:val="004F5991"/>
    <w:rsid w:val="00504A99"/>
    <w:rsid w:val="00525A09"/>
    <w:rsid w:val="00542573"/>
    <w:rsid w:val="00552CA0"/>
    <w:rsid w:val="00553854"/>
    <w:rsid w:val="00571EAB"/>
    <w:rsid w:val="00576240"/>
    <w:rsid w:val="005779D6"/>
    <w:rsid w:val="00577C9D"/>
    <w:rsid w:val="005A1A58"/>
    <w:rsid w:val="005B7438"/>
    <w:rsid w:val="005B7BBC"/>
    <w:rsid w:val="005C3902"/>
    <w:rsid w:val="005C5BB8"/>
    <w:rsid w:val="005D0276"/>
    <w:rsid w:val="005F30AF"/>
    <w:rsid w:val="006047D8"/>
    <w:rsid w:val="00604EF4"/>
    <w:rsid w:val="00610D97"/>
    <w:rsid w:val="00611B93"/>
    <w:rsid w:val="00616ADD"/>
    <w:rsid w:val="00617AFA"/>
    <w:rsid w:val="0062183D"/>
    <w:rsid w:val="006377B0"/>
    <w:rsid w:val="006401CA"/>
    <w:rsid w:val="00650F10"/>
    <w:rsid w:val="0065341F"/>
    <w:rsid w:val="006550BE"/>
    <w:rsid w:val="00665E10"/>
    <w:rsid w:val="0067314D"/>
    <w:rsid w:val="00675858"/>
    <w:rsid w:val="00676CA1"/>
    <w:rsid w:val="00687620"/>
    <w:rsid w:val="006910BB"/>
    <w:rsid w:val="006918CF"/>
    <w:rsid w:val="006A1D3D"/>
    <w:rsid w:val="006A4A32"/>
    <w:rsid w:val="006B20C2"/>
    <w:rsid w:val="006C4A31"/>
    <w:rsid w:val="006D1D0E"/>
    <w:rsid w:val="006D3C6A"/>
    <w:rsid w:val="006D62A7"/>
    <w:rsid w:val="006E5603"/>
    <w:rsid w:val="00723AD7"/>
    <w:rsid w:val="00731B16"/>
    <w:rsid w:val="00734E15"/>
    <w:rsid w:val="0076373C"/>
    <w:rsid w:val="0076747A"/>
    <w:rsid w:val="00772FE1"/>
    <w:rsid w:val="00781A3F"/>
    <w:rsid w:val="0079107A"/>
    <w:rsid w:val="007A26F1"/>
    <w:rsid w:val="007A6C59"/>
    <w:rsid w:val="007B1A2F"/>
    <w:rsid w:val="007C1141"/>
    <w:rsid w:val="007C17ED"/>
    <w:rsid w:val="007C4990"/>
    <w:rsid w:val="007D5A4D"/>
    <w:rsid w:val="007E2C7D"/>
    <w:rsid w:val="007F4619"/>
    <w:rsid w:val="007F7F30"/>
    <w:rsid w:val="00825715"/>
    <w:rsid w:val="00826A71"/>
    <w:rsid w:val="00837B36"/>
    <w:rsid w:val="00847D33"/>
    <w:rsid w:val="008706AE"/>
    <w:rsid w:val="00876385"/>
    <w:rsid w:val="008A2B16"/>
    <w:rsid w:val="008B491F"/>
    <w:rsid w:val="008B6D43"/>
    <w:rsid w:val="008E171A"/>
    <w:rsid w:val="008E3B75"/>
    <w:rsid w:val="008F47D7"/>
    <w:rsid w:val="00911833"/>
    <w:rsid w:val="00917872"/>
    <w:rsid w:val="00924AFA"/>
    <w:rsid w:val="0092628B"/>
    <w:rsid w:val="00944E08"/>
    <w:rsid w:val="00945C19"/>
    <w:rsid w:val="009554F6"/>
    <w:rsid w:val="009566D4"/>
    <w:rsid w:val="00965825"/>
    <w:rsid w:val="00975905"/>
    <w:rsid w:val="009846D4"/>
    <w:rsid w:val="009A1384"/>
    <w:rsid w:val="009C3BF3"/>
    <w:rsid w:val="009D51BA"/>
    <w:rsid w:val="009E274B"/>
    <w:rsid w:val="009F0DDA"/>
    <w:rsid w:val="009F5EA6"/>
    <w:rsid w:val="009F6BF1"/>
    <w:rsid w:val="00A049AF"/>
    <w:rsid w:val="00A04CEA"/>
    <w:rsid w:val="00A13387"/>
    <w:rsid w:val="00A507D1"/>
    <w:rsid w:val="00A5226E"/>
    <w:rsid w:val="00A70D87"/>
    <w:rsid w:val="00A873ED"/>
    <w:rsid w:val="00A9243D"/>
    <w:rsid w:val="00A9739F"/>
    <w:rsid w:val="00A973DB"/>
    <w:rsid w:val="00AA16CB"/>
    <w:rsid w:val="00AB4676"/>
    <w:rsid w:val="00AE5D9D"/>
    <w:rsid w:val="00AF6054"/>
    <w:rsid w:val="00B11FEA"/>
    <w:rsid w:val="00B1753E"/>
    <w:rsid w:val="00B3729F"/>
    <w:rsid w:val="00B8173A"/>
    <w:rsid w:val="00B82C79"/>
    <w:rsid w:val="00B913C1"/>
    <w:rsid w:val="00BA116E"/>
    <w:rsid w:val="00BB3794"/>
    <w:rsid w:val="00BB5FC3"/>
    <w:rsid w:val="00BC3D4A"/>
    <w:rsid w:val="00BD5051"/>
    <w:rsid w:val="00BD7664"/>
    <w:rsid w:val="00C10AAC"/>
    <w:rsid w:val="00C24DFD"/>
    <w:rsid w:val="00C3480A"/>
    <w:rsid w:val="00C369C5"/>
    <w:rsid w:val="00C405C0"/>
    <w:rsid w:val="00C44B60"/>
    <w:rsid w:val="00C4541B"/>
    <w:rsid w:val="00C46738"/>
    <w:rsid w:val="00C51650"/>
    <w:rsid w:val="00C532A3"/>
    <w:rsid w:val="00C53CDC"/>
    <w:rsid w:val="00C63817"/>
    <w:rsid w:val="00C732AB"/>
    <w:rsid w:val="00C7774F"/>
    <w:rsid w:val="00CA1F36"/>
    <w:rsid w:val="00CA1F52"/>
    <w:rsid w:val="00CA2275"/>
    <w:rsid w:val="00CA4F73"/>
    <w:rsid w:val="00CB37E6"/>
    <w:rsid w:val="00CB5402"/>
    <w:rsid w:val="00CB5C79"/>
    <w:rsid w:val="00CB7C5D"/>
    <w:rsid w:val="00CC5625"/>
    <w:rsid w:val="00CC6520"/>
    <w:rsid w:val="00CC6C45"/>
    <w:rsid w:val="00CD3CD2"/>
    <w:rsid w:val="00CD5FD7"/>
    <w:rsid w:val="00CE675D"/>
    <w:rsid w:val="00CF219B"/>
    <w:rsid w:val="00CF53F6"/>
    <w:rsid w:val="00D00A11"/>
    <w:rsid w:val="00D025DC"/>
    <w:rsid w:val="00D13EB9"/>
    <w:rsid w:val="00D15357"/>
    <w:rsid w:val="00D27E95"/>
    <w:rsid w:val="00D31CA4"/>
    <w:rsid w:val="00D42146"/>
    <w:rsid w:val="00D449FB"/>
    <w:rsid w:val="00D64807"/>
    <w:rsid w:val="00D66BF8"/>
    <w:rsid w:val="00D76CEE"/>
    <w:rsid w:val="00D80749"/>
    <w:rsid w:val="00D825FC"/>
    <w:rsid w:val="00D93288"/>
    <w:rsid w:val="00D974D1"/>
    <w:rsid w:val="00DD3E8A"/>
    <w:rsid w:val="00DD59E6"/>
    <w:rsid w:val="00DD5DCD"/>
    <w:rsid w:val="00DF401C"/>
    <w:rsid w:val="00E01E41"/>
    <w:rsid w:val="00E20F57"/>
    <w:rsid w:val="00E24FFF"/>
    <w:rsid w:val="00E45C97"/>
    <w:rsid w:val="00E5276F"/>
    <w:rsid w:val="00E571E0"/>
    <w:rsid w:val="00E73E14"/>
    <w:rsid w:val="00E805A8"/>
    <w:rsid w:val="00E931B5"/>
    <w:rsid w:val="00EA5342"/>
    <w:rsid w:val="00EB38C7"/>
    <w:rsid w:val="00EC02D7"/>
    <w:rsid w:val="00EC20C4"/>
    <w:rsid w:val="00EC2484"/>
    <w:rsid w:val="00EC2561"/>
    <w:rsid w:val="00EE40DC"/>
    <w:rsid w:val="00EF0852"/>
    <w:rsid w:val="00F1167C"/>
    <w:rsid w:val="00F13518"/>
    <w:rsid w:val="00F14E26"/>
    <w:rsid w:val="00F235A9"/>
    <w:rsid w:val="00F24E81"/>
    <w:rsid w:val="00F4336D"/>
    <w:rsid w:val="00F71B45"/>
    <w:rsid w:val="00F775A8"/>
    <w:rsid w:val="00F86132"/>
    <w:rsid w:val="00F96BE8"/>
    <w:rsid w:val="00F97AB3"/>
    <w:rsid w:val="00FA0F75"/>
    <w:rsid w:val="00FB3D87"/>
    <w:rsid w:val="00FB6776"/>
    <w:rsid w:val="00FD1B68"/>
    <w:rsid w:val="00FE0D45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7C791A-11C5-4BC0-9946-EBA3F507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44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3">
    <w:name w:val="Styl3"/>
    <w:rsid w:val="005F30AF"/>
    <w:pPr>
      <w:numPr>
        <w:numId w:val="1"/>
      </w:numPr>
    </w:pPr>
  </w:style>
  <w:style w:type="numbering" w:customStyle="1" w:styleId="Styl15">
    <w:name w:val="Styl15"/>
    <w:basedOn w:val="Bezlisty"/>
    <w:rsid w:val="00DD3E8A"/>
    <w:pPr>
      <w:numPr>
        <w:numId w:val="2"/>
      </w:numPr>
    </w:pPr>
  </w:style>
  <w:style w:type="numbering" w:customStyle="1" w:styleId="Styl16">
    <w:name w:val="Styl16"/>
    <w:rsid w:val="00DD3E8A"/>
    <w:pPr>
      <w:numPr>
        <w:numId w:val="3"/>
      </w:numPr>
    </w:pPr>
  </w:style>
  <w:style w:type="numbering" w:styleId="111111">
    <w:name w:val="Outline List 2"/>
    <w:basedOn w:val="Bezlisty"/>
    <w:rsid w:val="00DD3E8A"/>
    <w:pPr>
      <w:numPr>
        <w:numId w:val="4"/>
      </w:numPr>
    </w:pPr>
  </w:style>
  <w:style w:type="paragraph" w:styleId="NormalnyWeb">
    <w:name w:val="Normal (Web)"/>
    <w:basedOn w:val="Normalny"/>
    <w:rsid w:val="0011448E"/>
    <w:pPr>
      <w:spacing w:before="100" w:beforeAutospacing="1" w:after="100" w:afterAutospacing="1"/>
    </w:pPr>
  </w:style>
  <w:style w:type="character" w:styleId="Pogrubienie">
    <w:name w:val="Strong"/>
    <w:qFormat/>
    <w:rsid w:val="0011448E"/>
    <w:rPr>
      <w:b/>
      <w:bCs/>
    </w:rPr>
  </w:style>
  <w:style w:type="paragraph" w:styleId="Tekstdymka">
    <w:name w:val="Balloon Text"/>
    <w:basedOn w:val="Normalny"/>
    <w:link w:val="TekstdymkaZnak"/>
    <w:rsid w:val="005538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53854"/>
    <w:rPr>
      <w:rFonts w:ascii="Tahoma" w:hAnsi="Tahoma" w:cs="Tahoma"/>
      <w:sz w:val="16"/>
      <w:szCs w:val="16"/>
    </w:rPr>
  </w:style>
  <w:style w:type="character" w:styleId="Hipercze">
    <w:name w:val="Hyperlink"/>
    <w:rsid w:val="00C732A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EC25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C2561"/>
  </w:style>
  <w:style w:type="character" w:styleId="Odwoanieprzypisukocowego">
    <w:name w:val="endnote reference"/>
    <w:rsid w:val="00EC2561"/>
    <w:rPr>
      <w:vertAlign w:val="superscript"/>
    </w:rPr>
  </w:style>
  <w:style w:type="table" w:styleId="Tabela-Siatka">
    <w:name w:val="Table Grid"/>
    <w:basedOn w:val="Standardowy"/>
    <w:rsid w:val="00025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B7B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8563-4E37-41B2-8DAC-AEAC17F6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do samorządowych przedszkoli</vt:lpstr>
    </vt:vector>
  </TitlesOfParts>
  <Company>UMSTW</Company>
  <LinksUpToDate>false</LinksUpToDate>
  <CharactersWithSpaces>4561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edukacja.warszawa.pl/index.php?wiad=34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do samorządowych przedszkoli</dc:title>
  <dc:creator>Administrator</dc:creator>
  <cp:lastModifiedBy>Hewlett-Packard Company</cp:lastModifiedBy>
  <cp:revision>2</cp:revision>
  <cp:lastPrinted>2019-02-04T11:31:00Z</cp:lastPrinted>
  <dcterms:created xsi:type="dcterms:W3CDTF">2019-02-14T13:00:00Z</dcterms:created>
  <dcterms:modified xsi:type="dcterms:W3CDTF">2019-02-14T13:00:00Z</dcterms:modified>
</cp:coreProperties>
</file>